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</w:t>
      </w:r>
      <w:r w:rsidR="003B4196">
        <w:rPr>
          <w:b/>
          <w:bCs/>
          <w:sz w:val="20"/>
          <w:szCs w:val="20"/>
        </w:rPr>
        <w:t xml:space="preserve"> 01.0</w:t>
      </w:r>
      <w:r w:rsidR="004242AD">
        <w:rPr>
          <w:b/>
          <w:bCs/>
          <w:sz w:val="20"/>
          <w:szCs w:val="20"/>
        </w:rPr>
        <w:t>1</w:t>
      </w:r>
      <w:r w:rsidR="003B4196">
        <w:rPr>
          <w:b/>
          <w:bCs/>
          <w:sz w:val="20"/>
          <w:szCs w:val="20"/>
        </w:rPr>
        <w:t>.201</w:t>
      </w:r>
      <w:r w:rsidR="004242AD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3B4196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чевжин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Кириш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8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567"/>
        <w:gridCol w:w="1134"/>
        <w:gridCol w:w="1134"/>
        <w:gridCol w:w="1127"/>
        <w:gridCol w:w="708"/>
        <w:gridCol w:w="1141"/>
        <w:gridCol w:w="1111"/>
        <w:gridCol w:w="992"/>
        <w:gridCol w:w="709"/>
        <w:gridCol w:w="1157"/>
        <w:gridCol w:w="1134"/>
        <w:gridCol w:w="964"/>
        <w:gridCol w:w="947"/>
        <w:gridCol w:w="896"/>
      </w:tblGrid>
      <w:tr w:rsidR="004D7B50" w:rsidRPr="0071539E" w:rsidTr="008B4DF4">
        <w:tc>
          <w:tcPr>
            <w:tcW w:w="127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103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953" w:type="dxa"/>
            <w:gridSpan w:val="4"/>
            <w:shd w:val="clear" w:color="auto" w:fill="auto"/>
          </w:tcPr>
          <w:p w:rsidR="004D7B50" w:rsidRPr="0071539E" w:rsidRDefault="003B4196" w:rsidP="00FA0E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FA0E6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.2016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4202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3B4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</w:t>
            </w:r>
            <w:r w:rsidRPr="00EC3E52">
              <w:rPr>
                <w:rFonts w:ascii="Times New Roman" w:hAnsi="Times New Roman" w:cs="Times New Roman"/>
                <w:bCs/>
                <w:sz w:val="16"/>
                <w:szCs w:val="16"/>
              </w:rPr>
              <w:t>(рублей)</w:t>
            </w:r>
          </w:p>
        </w:tc>
      </w:tr>
      <w:tr w:rsidR="004D7B50" w:rsidRPr="0071539E" w:rsidTr="008B4DF4">
        <w:tc>
          <w:tcPr>
            <w:tcW w:w="127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1127" w:type="dxa"/>
            <w:shd w:val="clear" w:color="auto" w:fill="auto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708" w:type="dxa"/>
          </w:tcPr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BD5C5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5C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1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70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64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D87" w:rsidRPr="0071539E" w:rsidTr="008B4DF4">
        <w:tc>
          <w:tcPr>
            <w:tcW w:w="1276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B50" w:rsidRPr="0071539E" w:rsidTr="008B4DF4">
        <w:tc>
          <w:tcPr>
            <w:tcW w:w="127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6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3D87" w:rsidRPr="0071539E" w:rsidTr="008B4DF4">
        <w:tc>
          <w:tcPr>
            <w:tcW w:w="1276" w:type="dxa"/>
            <w:shd w:val="clear" w:color="auto" w:fill="auto"/>
          </w:tcPr>
          <w:p w:rsidR="00D33D87" w:rsidRPr="0056371A" w:rsidRDefault="00F32E6C" w:rsidP="00B84713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2E6C">
              <w:rPr>
                <w:rFonts w:ascii="Times New Roman" w:hAnsi="Times New Roman"/>
              </w:rPr>
              <w:t>Ремонт автомобильных дорог местного значения в административном центре</w:t>
            </w:r>
            <w:r w:rsidR="0056371A"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shd w:val="clear" w:color="auto" w:fill="auto"/>
          </w:tcPr>
          <w:p w:rsidR="00D33D87" w:rsidRPr="0071539E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33D87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D33D87" w:rsidRDefault="00D33D87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shd w:val="clear" w:color="auto" w:fill="auto"/>
          </w:tcPr>
          <w:p w:rsidR="00D33D87" w:rsidRPr="0071539E" w:rsidRDefault="00D33D87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401" w:rsidRPr="002127A7" w:rsidTr="001D2301">
        <w:tc>
          <w:tcPr>
            <w:tcW w:w="1276" w:type="dxa"/>
            <w:shd w:val="clear" w:color="auto" w:fill="auto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Ремонт автомобильных дорог в административном центре по ул. 1ая Набережная (от д.30 до д.37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401" w:rsidRPr="002127A7" w:rsidRDefault="00A57401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424м/  1407,36 кв.м.</w:t>
            </w:r>
          </w:p>
        </w:tc>
        <w:tc>
          <w:tcPr>
            <w:tcW w:w="567" w:type="dxa"/>
            <w:shd w:val="clear" w:color="auto" w:fill="auto"/>
          </w:tcPr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424м/  1407,36 кв</w:t>
            </w:r>
            <w:proofErr w:type="gramStart"/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07,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24,19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0,78</w:t>
            </w:r>
          </w:p>
        </w:tc>
        <w:tc>
          <w:tcPr>
            <w:tcW w:w="708" w:type="dxa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867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07,97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524,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10,78</w:t>
            </w:r>
          </w:p>
        </w:tc>
        <w:tc>
          <w:tcPr>
            <w:tcW w:w="709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8673</w:t>
            </w:r>
          </w:p>
        </w:tc>
        <w:tc>
          <w:tcPr>
            <w:tcW w:w="1157" w:type="dxa"/>
            <w:vAlign w:val="bottom"/>
          </w:tcPr>
          <w:p w:rsidR="00A57401" w:rsidRPr="002127A7" w:rsidRDefault="004242AD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7401" w:rsidRPr="002127A7" w:rsidRDefault="004242AD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bottom"/>
          </w:tcPr>
          <w:p w:rsidR="00A57401" w:rsidRPr="002127A7" w:rsidRDefault="004242AD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7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4242AD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EC3E5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7401" w:rsidRPr="002127A7" w:rsidTr="001D2301">
        <w:tc>
          <w:tcPr>
            <w:tcW w:w="1276" w:type="dxa"/>
            <w:shd w:val="clear" w:color="auto" w:fill="auto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Ремонт автомобильных дорог </w:t>
            </w:r>
            <w:proofErr w:type="gramStart"/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754F00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4F00" w:rsidRDefault="00754F00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м центре по ул. </w:t>
            </w:r>
            <w:proofErr w:type="gramStart"/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A57401" w:rsidRDefault="00A57401" w:rsidP="0056371A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56371A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56371A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56371A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56371A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56371A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 xml:space="preserve">300м./  1051,86 </w:t>
            </w:r>
          </w:p>
          <w:p w:rsidR="00A57401" w:rsidRPr="002127A7" w:rsidRDefault="00A57401" w:rsidP="0056371A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кв.м.</w:t>
            </w:r>
          </w:p>
        </w:tc>
        <w:tc>
          <w:tcPr>
            <w:tcW w:w="567" w:type="dxa"/>
            <w:shd w:val="clear" w:color="auto" w:fill="auto"/>
          </w:tcPr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754F00" w:rsidRDefault="00A57401" w:rsidP="008B4DF4">
            <w:pPr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 xml:space="preserve">300м./  </w:t>
            </w:r>
          </w:p>
          <w:p w:rsidR="00754F00" w:rsidRDefault="00754F00" w:rsidP="008B4DF4">
            <w:pPr>
              <w:rPr>
                <w:sz w:val="18"/>
                <w:szCs w:val="18"/>
              </w:rPr>
            </w:pPr>
          </w:p>
          <w:p w:rsidR="00A57401" w:rsidRPr="002127A7" w:rsidRDefault="00A57401" w:rsidP="008B4DF4">
            <w:pPr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 xml:space="preserve">1051,86 </w:t>
            </w:r>
          </w:p>
          <w:p w:rsidR="00A57401" w:rsidRPr="002127A7" w:rsidRDefault="00A57401" w:rsidP="008B4D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3F1F7C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212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90,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79,15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EC3E52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8,13</w:t>
            </w:r>
          </w:p>
        </w:tc>
        <w:tc>
          <w:tcPr>
            <w:tcW w:w="708" w:type="dxa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</w:t>
            </w: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8673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177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690,28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79,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38,13</w:t>
            </w:r>
          </w:p>
        </w:tc>
        <w:tc>
          <w:tcPr>
            <w:tcW w:w="709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</w:t>
            </w: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8673</w:t>
            </w:r>
          </w:p>
        </w:tc>
        <w:tc>
          <w:tcPr>
            <w:tcW w:w="1157" w:type="dxa"/>
            <w:vAlign w:val="bottom"/>
          </w:tcPr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4242AD" w:rsidRDefault="004242AD" w:rsidP="00177468">
            <w:pPr>
              <w:rPr>
                <w:sz w:val="18"/>
                <w:szCs w:val="18"/>
              </w:rPr>
            </w:pPr>
          </w:p>
          <w:p w:rsidR="00A57401" w:rsidRPr="002127A7" w:rsidRDefault="004242AD" w:rsidP="00177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bottom"/>
          </w:tcPr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177468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7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</w:t>
            </w: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4242AD" w:rsidP="004242A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57401" w:rsidRPr="002127A7" w:rsidTr="008B4DF4">
        <w:tc>
          <w:tcPr>
            <w:tcW w:w="1276" w:type="dxa"/>
            <w:shd w:val="clear" w:color="auto" w:fill="auto"/>
          </w:tcPr>
          <w:p w:rsidR="00A57401" w:rsidRPr="002127A7" w:rsidRDefault="00A57401">
            <w:pPr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lastRenderedPageBreak/>
              <w:t xml:space="preserve"> Ремонт автомобильных дорог в административном центре по  дороге к котельно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57401" w:rsidRPr="002127A7" w:rsidRDefault="00A57401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80м/</w:t>
            </w:r>
          </w:p>
          <w:p w:rsidR="00A57401" w:rsidRPr="002127A7" w:rsidRDefault="00A57401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280 кв.м.</w:t>
            </w:r>
          </w:p>
        </w:tc>
        <w:tc>
          <w:tcPr>
            <w:tcW w:w="567" w:type="dxa"/>
            <w:shd w:val="clear" w:color="auto" w:fill="auto"/>
          </w:tcPr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Default="00A57401" w:rsidP="008B4DF4">
            <w:pPr>
              <w:jc w:val="center"/>
              <w:rPr>
                <w:sz w:val="18"/>
                <w:szCs w:val="18"/>
              </w:rPr>
            </w:pPr>
          </w:p>
          <w:p w:rsidR="00A57401" w:rsidRPr="002127A7" w:rsidRDefault="00A57401" w:rsidP="008B4DF4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80м/</w:t>
            </w:r>
          </w:p>
          <w:p w:rsidR="00A57401" w:rsidRPr="002127A7" w:rsidRDefault="00A57401" w:rsidP="008B4D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280 кв</w:t>
            </w:r>
            <w:proofErr w:type="gramStart"/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77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6,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770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6,66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7,49</w:t>
            </w:r>
          </w:p>
        </w:tc>
        <w:tc>
          <w:tcPr>
            <w:tcW w:w="708" w:type="dxa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3F1F7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0082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46,15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96,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7,49</w:t>
            </w:r>
          </w:p>
        </w:tc>
        <w:tc>
          <w:tcPr>
            <w:tcW w:w="709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10082</w:t>
            </w:r>
          </w:p>
        </w:tc>
        <w:tc>
          <w:tcPr>
            <w:tcW w:w="1157" w:type="dxa"/>
            <w:vAlign w:val="bottom"/>
          </w:tcPr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7401" w:rsidRPr="002127A7" w:rsidRDefault="004242AD" w:rsidP="00177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bottom"/>
          </w:tcPr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7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4242AD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8472DF">
            <w:pPr>
              <w:rPr>
                <w:sz w:val="18"/>
                <w:szCs w:val="18"/>
              </w:rPr>
            </w:pPr>
          </w:p>
          <w:p w:rsidR="00A57401" w:rsidRPr="002127A7" w:rsidRDefault="00A57401" w:rsidP="00770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57401" w:rsidRPr="002127A7" w:rsidTr="008B4DF4">
        <w:tc>
          <w:tcPr>
            <w:tcW w:w="1276" w:type="dxa"/>
            <w:shd w:val="clear" w:color="auto" w:fill="auto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7401" w:rsidRPr="002127A7" w:rsidRDefault="00A57401" w:rsidP="0025116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804 м / 2739,22</w:t>
            </w:r>
          </w:p>
          <w:p w:rsidR="00A57401" w:rsidRPr="002127A7" w:rsidRDefault="00A57401" w:rsidP="0025116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67" w:type="dxa"/>
            <w:shd w:val="clear" w:color="auto" w:fill="auto"/>
          </w:tcPr>
          <w:p w:rsidR="00A57401" w:rsidRPr="002127A7" w:rsidRDefault="00A57401" w:rsidP="008B4D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804 м / 2739,22</w:t>
            </w:r>
          </w:p>
          <w:p w:rsidR="00A57401" w:rsidRPr="002127A7" w:rsidRDefault="00A57401" w:rsidP="008B4DF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77059D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1274644,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7401" w:rsidRPr="002127A7" w:rsidRDefault="00A57401" w:rsidP="00EC3E52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1141600,00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A57401" w:rsidRPr="002127A7" w:rsidRDefault="00A57401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85616,40</w:t>
            </w:r>
          </w:p>
        </w:tc>
        <w:tc>
          <w:tcPr>
            <w:tcW w:w="708" w:type="dxa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47428</w:t>
            </w:r>
          </w:p>
        </w:tc>
        <w:tc>
          <w:tcPr>
            <w:tcW w:w="114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1274644,4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11416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57401" w:rsidRPr="002127A7" w:rsidRDefault="00A57401" w:rsidP="00177468">
            <w:pPr>
              <w:jc w:val="center"/>
              <w:rPr>
                <w:sz w:val="18"/>
                <w:szCs w:val="18"/>
              </w:rPr>
            </w:pPr>
            <w:r w:rsidRPr="002127A7">
              <w:rPr>
                <w:sz w:val="18"/>
                <w:szCs w:val="18"/>
              </w:rPr>
              <w:t>85616,40</w:t>
            </w:r>
          </w:p>
        </w:tc>
        <w:tc>
          <w:tcPr>
            <w:tcW w:w="709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>47428</w:t>
            </w:r>
          </w:p>
        </w:tc>
        <w:tc>
          <w:tcPr>
            <w:tcW w:w="1157" w:type="dxa"/>
            <w:vAlign w:val="bottom"/>
          </w:tcPr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64" w:type="dxa"/>
            <w:vAlign w:val="bottom"/>
          </w:tcPr>
          <w:p w:rsidR="00A57401" w:rsidRPr="002127A7" w:rsidRDefault="004242AD" w:rsidP="004242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47" w:type="dxa"/>
          </w:tcPr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127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A57401" w:rsidRPr="002127A7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Default="00A57401" w:rsidP="0017746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4242AD" w:rsidP="004242A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shd w:val="clear" w:color="auto" w:fill="auto"/>
          </w:tcPr>
          <w:p w:rsidR="00A57401" w:rsidRPr="002127A7" w:rsidRDefault="00A57401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401" w:rsidRPr="002127A7" w:rsidRDefault="00A57401" w:rsidP="0077059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D7B50" w:rsidRPr="002127A7" w:rsidRDefault="004D7B50" w:rsidP="004D7B5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A041C7" w:rsidRDefault="00052620" w:rsidP="00B84713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</w:t>
            </w:r>
            <w:r w:rsidR="004D7B50" w:rsidRPr="00A041C7">
              <w:rPr>
                <w:sz w:val="16"/>
                <w:szCs w:val="16"/>
              </w:rPr>
              <w:t xml:space="preserve">ава администрации </w:t>
            </w:r>
            <w:r w:rsidR="00A041C7" w:rsidRPr="00A041C7">
              <w:rPr>
                <w:sz w:val="16"/>
                <w:szCs w:val="16"/>
              </w:rPr>
              <w:t>поселения   _____</w:t>
            </w:r>
            <w:r w:rsidR="002127A7">
              <w:rPr>
                <w:sz w:val="16"/>
                <w:szCs w:val="16"/>
              </w:rPr>
              <w:t>_____</w:t>
            </w:r>
            <w:r w:rsidR="00A041C7" w:rsidRPr="00A041C7">
              <w:rPr>
                <w:sz w:val="16"/>
                <w:szCs w:val="16"/>
              </w:rPr>
              <w:t xml:space="preserve">  </w:t>
            </w:r>
            <w:proofErr w:type="spellStart"/>
            <w:r w:rsidR="003B4196" w:rsidRPr="00A041C7">
              <w:rPr>
                <w:sz w:val="16"/>
                <w:szCs w:val="16"/>
              </w:rPr>
              <w:t>Поподько</w:t>
            </w:r>
            <w:proofErr w:type="spellEnd"/>
            <w:r w:rsidR="003B4196" w:rsidRPr="00A041C7">
              <w:rPr>
                <w:sz w:val="16"/>
                <w:szCs w:val="16"/>
              </w:rPr>
              <w:t xml:space="preserve"> Х.Х.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A041C7" w:rsidRDefault="004D7B50" w:rsidP="00B8471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A041C7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A041C7">
              <w:rPr>
                <w:sz w:val="16"/>
                <w:szCs w:val="16"/>
              </w:rPr>
              <w:t>Косарева Ю.В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8B4DF4" w:rsidRDefault="00A041C7" w:rsidP="00A041C7">
            <w:pPr>
              <w:rPr>
                <w:sz w:val="16"/>
                <w:szCs w:val="16"/>
              </w:rPr>
            </w:pPr>
            <w:r w:rsidRPr="008B4DF4"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</w:t>
            </w:r>
            <w:r w:rsidR="00A041C7">
              <w:rPr>
                <w:sz w:val="16"/>
                <w:szCs w:val="16"/>
              </w:rPr>
              <w:t>Поподько Х.Х. тел. (813 68) 75-202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A041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A041C7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280206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01.0</w:t>
      </w:r>
      <w:r w:rsidR="004242AD">
        <w:rPr>
          <w:sz w:val="27"/>
          <w:szCs w:val="27"/>
        </w:rPr>
        <w:t>1</w:t>
      </w:r>
      <w:r>
        <w:rPr>
          <w:sz w:val="27"/>
          <w:szCs w:val="27"/>
        </w:rPr>
        <w:t>.201</w:t>
      </w:r>
      <w:r w:rsidR="004242AD">
        <w:rPr>
          <w:sz w:val="27"/>
          <w:szCs w:val="27"/>
        </w:rPr>
        <w:t>7</w:t>
      </w:r>
      <w:r>
        <w:rPr>
          <w:sz w:val="27"/>
          <w:szCs w:val="27"/>
        </w:rPr>
        <w:t xml:space="preserve"> </w:t>
      </w:r>
      <w:r w:rsidR="004D7B50" w:rsidRPr="0071539E">
        <w:rPr>
          <w:sz w:val="27"/>
          <w:szCs w:val="27"/>
        </w:rPr>
        <w:t>года № __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280206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 w:rsidR="00280206">
        <w:rPr>
          <w:b/>
          <w:sz w:val="28"/>
          <w:szCs w:val="28"/>
        </w:rPr>
        <w:t xml:space="preserve">Пчевжинского сельского </w:t>
      </w:r>
      <w:r w:rsidRPr="0071539E">
        <w:rPr>
          <w:b/>
          <w:sz w:val="28"/>
          <w:szCs w:val="28"/>
        </w:rPr>
        <w:t>поселения Ленинградской области</w:t>
      </w:r>
      <w:r w:rsidR="00280206">
        <w:rPr>
          <w:b/>
          <w:sz w:val="28"/>
          <w:szCs w:val="28"/>
        </w:rPr>
        <w:t xml:space="preserve"> </w:t>
      </w: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978"/>
        <w:gridCol w:w="1559"/>
        <w:gridCol w:w="1985"/>
        <w:gridCol w:w="1701"/>
        <w:gridCol w:w="1735"/>
      </w:tblGrid>
      <w:tr w:rsidR="004D7B50" w:rsidRPr="0071539E" w:rsidTr="004D7B50">
        <w:tc>
          <w:tcPr>
            <w:tcW w:w="674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98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280206" w:rsidRPr="0071539E" w:rsidTr="008F573F">
        <w:tc>
          <w:tcPr>
            <w:tcW w:w="674" w:type="dxa"/>
          </w:tcPr>
          <w:p w:rsidR="00280206" w:rsidRPr="0071539E" w:rsidRDefault="00280206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9958" w:type="dxa"/>
            <w:gridSpan w:val="5"/>
          </w:tcPr>
          <w:p w:rsidR="00280206" w:rsidRPr="00280206" w:rsidRDefault="00280206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80206">
              <w:rPr>
                <w:sz w:val="20"/>
                <w:szCs w:val="20"/>
              </w:rPr>
              <w:t>Ремонт автомобильных дорог в административном центре по ул. 1ая Набережная (от д.30 до д.37)</w:t>
            </w:r>
          </w:p>
        </w:tc>
      </w:tr>
      <w:tr w:rsidR="004D7B50" w:rsidRPr="0071539E" w:rsidTr="004D7B50">
        <w:tc>
          <w:tcPr>
            <w:tcW w:w="674" w:type="dxa"/>
          </w:tcPr>
          <w:p w:rsidR="004D7B50" w:rsidRPr="006F744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</w:tcPr>
          <w:p w:rsidR="004D7B50" w:rsidRPr="00280206" w:rsidRDefault="00280206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80206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4D7B50" w:rsidRPr="00BD5C5E" w:rsidRDefault="00D16859" w:rsidP="00D81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Не позднее 1 месяца со дня подписания Соглашения о предоставлении субсидии</w:t>
            </w:r>
          </w:p>
        </w:tc>
        <w:tc>
          <w:tcPr>
            <w:tcW w:w="1985" w:type="dxa"/>
          </w:tcPr>
          <w:p w:rsidR="004D7B50" w:rsidRPr="006F7440" w:rsidRDefault="00280206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4D7B50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1735" w:type="dxa"/>
          </w:tcPr>
          <w:p w:rsidR="00466070" w:rsidRDefault="0046607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 проведении электронного аукциона бы</w:t>
            </w:r>
            <w:r w:rsidR="00147EC1">
              <w:rPr>
                <w:sz w:val="20"/>
                <w:szCs w:val="20"/>
              </w:rPr>
              <w:t xml:space="preserve">л размещен на официальном сайте </w:t>
            </w:r>
            <w:r>
              <w:rPr>
                <w:sz w:val="20"/>
                <w:szCs w:val="20"/>
              </w:rPr>
              <w:t>12.0</w:t>
            </w:r>
            <w:r w:rsidR="00147EC1">
              <w:rPr>
                <w:sz w:val="20"/>
                <w:szCs w:val="20"/>
              </w:rPr>
              <w:t>5.2016г., электронный аукцион состоялся 26.05</w:t>
            </w:r>
            <w:r>
              <w:rPr>
                <w:sz w:val="20"/>
                <w:szCs w:val="20"/>
              </w:rPr>
              <w:t>.2016г</w:t>
            </w:r>
            <w:r w:rsidR="00147EC1">
              <w:rPr>
                <w:sz w:val="20"/>
                <w:szCs w:val="20"/>
              </w:rPr>
              <w:t>.</w:t>
            </w:r>
          </w:p>
          <w:p w:rsidR="004D7B50" w:rsidRPr="00D16859" w:rsidRDefault="00147EC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 ФЗ № 44-ФЗ з</w:t>
            </w:r>
            <w:r w:rsidR="006F7440" w:rsidRPr="00D16859">
              <w:rPr>
                <w:sz w:val="20"/>
                <w:szCs w:val="20"/>
              </w:rPr>
              <w:t>аключен муниципальный  контракт № 2 от 07.06.2016г.</w:t>
            </w:r>
          </w:p>
          <w:p w:rsid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6859">
              <w:rPr>
                <w:sz w:val="20"/>
                <w:szCs w:val="20"/>
              </w:rPr>
              <w:t>ООО «УМ-68»</w:t>
            </w:r>
            <w:r w:rsidR="0096598B">
              <w:rPr>
                <w:sz w:val="20"/>
                <w:szCs w:val="20"/>
              </w:rPr>
              <w:t>,</w:t>
            </w:r>
          </w:p>
          <w:p w:rsidR="00E9535E" w:rsidRPr="00D81C8B" w:rsidRDefault="00A63910" w:rsidP="0075189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47EC1">
              <w:rPr>
                <w:sz w:val="20"/>
                <w:szCs w:val="20"/>
              </w:rPr>
              <w:t>ак же проведены</w:t>
            </w:r>
            <w:r w:rsidR="0096598B">
              <w:rPr>
                <w:sz w:val="20"/>
                <w:szCs w:val="20"/>
              </w:rPr>
              <w:t xml:space="preserve"> </w:t>
            </w:r>
            <w:r w:rsidR="001B38CF">
              <w:rPr>
                <w:sz w:val="20"/>
                <w:szCs w:val="20"/>
              </w:rPr>
              <w:t>согласования</w:t>
            </w:r>
            <w:r w:rsidR="0075189A">
              <w:rPr>
                <w:sz w:val="20"/>
                <w:szCs w:val="20"/>
              </w:rPr>
              <w:t xml:space="preserve"> работ с «</w:t>
            </w:r>
            <w:proofErr w:type="spellStart"/>
            <w:r w:rsidR="0075189A">
              <w:rPr>
                <w:sz w:val="20"/>
                <w:szCs w:val="20"/>
              </w:rPr>
              <w:t>Ростелеком</w:t>
            </w:r>
            <w:proofErr w:type="spellEnd"/>
            <w:r w:rsidR="0075189A">
              <w:rPr>
                <w:sz w:val="20"/>
                <w:szCs w:val="20"/>
              </w:rPr>
              <w:t>»</w:t>
            </w:r>
            <w:r w:rsidR="001B38CF">
              <w:rPr>
                <w:sz w:val="20"/>
                <w:szCs w:val="20"/>
              </w:rPr>
              <w:t xml:space="preserve"> </w:t>
            </w:r>
          </w:p>
        </w:tc>
      </w:tr>
      <w:tr w:rsidR="006F7440" w:rsidRPr="0071539E" w:rsidTr="004D7B50">
        <w:tc>
          <w:tcPr>
            <w:tcW w:w="674" w:type="dxa"/>
          </w:tcPr>
          <w:p w:rsidR="006F7440" w:rsidRPr="006F7440" w:rsidRDefault="006F744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1.2.</w:t>
            </w:r>
          </w:p>
        </w:tc>
        <w:tc>
          <w:tcPr>
            <w:tcW w:w="2978" w:type="dxa"/>
          </w:tcPr>
          <w:p w:rsidR="006F7440" w:rsidRPr="006F7440" w:rsidRDefault="006F7440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Ремонт автомобильных дорог в административном центре по ул. 1ая Набережная (от д.30 до д.37)</w:t>
            </w:r>
          </w:p>
        </w:tc>
        <w:tc>
          <w:tcPr>
            <w:tcW w:w="1559" w:type="dxa"/>
          </w:tcPr>
          <w:p w:rsidR="006F7440" w:rsidRPr="00D81C8B" w:rsidRDefault="006F744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5.09.2016</w:t>
            </w:r>
          </w:p>
        </w:tc>
        <w:tc>
          <w:tcPr>
            <w:tcW w:w="1985" w:type="dxa"/>
          </w:tcPr>
          <w:p w:rsidR="006F7440" w:rsidRPr="00BD5C5E" w:rsidRDefault="00216DC2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6F7440" w:rsidRPr="00534AD4" w:rsidRDefault="006F7440" w:rsidP="00534AD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Улучшение состояния дорожного полотна, снижение уровня аварийности</w:t>
            </w:r>
          </w:p>
        </w:tc>
        <w:tc>
          <w:tcPr>
            <w:tcW w:w="1735" w:type="dxa"/>
          </w:tcPr>
          <w:p w:rsidR="006F7440" w:rsidRPr="00BD5C5E" w:rsidRDefault="00BC01CA" w:rsidP="00D6737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0"/>
                <w:szCs w:val="20"/>
              </w:rPr>
              <w:t>Работы выполнен</w:t>
            </w:r>
            <w:r w:rsidR="00D67374">
              <w:rPr>
                <w:sz w:val="20"/>
                <w:szCs w:val="20"/>
              </w:rPr>
              <w:t>ы</w:t>
            </w:r>
            <w:r w:rsidR="00216DC2" w:rsidRPr="00BD5C5E">
              <w:t xml:space="preserve"> </w:t>
            </w:r>
          </w:p>
        </w:tc>
      </w:tr>
      <w:tr w:rsidR="006F7440" w:rsidRPr="0071539E" w:rsidTr="004D7B50">
        <w:tc>
          <w:tcPr>
            <w:tcW w:w="674" w:type="dxa"/>
          </w:tcPr>
          <w:p w:rsidR="006F7440" w:rsidRPr="006F7440" w:rsidRDefault="006F7440" w:rsidP="006F7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78" w:type="dxa"/>
          </w:tcPr>
          <w:p w:rsidR="006F7440" w:rsidRPr="006F7440" w:rsidRDefault="006F7440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F7440">
              <w:rPr>
                <w:color w:val="000000"/>
                <w:sz w:val="20"/>
                <w:szCs w:val="20"/>
              </w:rPr>
              <w:t>Приемка работ в порядке, установленном муниципальным контрактом</w:t>
            </w:r>
          </w:p>
        </w:tc>
        <w:tc>
          <w:tcPr>
            <w:tcW w:w="1559" w:type="dxa"/>
          </w:tcPr>
          <w:p w:rsidR="006F7440" w:rsidRPr="00BD5C5E" w:rsidRDefault="00D16859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в сроки</w:t>
            </w:r>
            <w:r w:rsidR="00216DC2" w:rsidRPr="00BD5C5E">
              <w:rPr>
                <w:sz w:val="20"/>
                <w:szCs w:val="20"/>
              </w:rPr>
              <w:t xml:space="preserve">, </w:t>
            </w:r>
            <w:r w:rsidRPr="00BD5C5E">
              <w:rPr>
                <w:sz w:val="20"/>
                <w:szCs w:val="20"/>
              </w:rPr>
              <w:t xml:space="preserve"> предусмотренные муниципальным контрактом</w:t>
            </w:r>
          </w:p>
        </w:tc>
        <w:tc>
          <w:tcPr>
            <w:tcW w:w="1985" w:type="dxa"/>
          </w:tcPr>
          <w:p w:rsidR="006F7440" w:rsidRPr="0071539E" w:rsidRDefault="006F744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7440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6F7440" w:rsidRPr="00534AD4" w:rsidRDefault="006F744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735" w:type="dxa"/>
          </w:tcPr>
          <w:p w:rsidR="006F7440" w:rsidRPr="00BD5C5E" w:rsidRDefault="00216DC2" w:rsidP="00475A0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5E">
              <w:rPr>
                <w:sz w:val="20"/>
                <w:szCs w:val="20"/>
              </w:rPr>
              <w:t>15.09.2016</w:t>
            </w:r>
          </w:p>
        </w:tc>
      </w:tr>
      <w:tr w:rsidR="00534AD4" w:rsidRPr="0071539E" w:rsidTr="003C4575">
        <w:tc>
          <w:tcPr>
            <w:tcW w:w="674" w:type="dxa"/>
          </w:tcPr>
          <w:p w:rsidR="00534AD4" w:rsidRPr="0071539E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9958" w:type="dxa"/>
            <w:gridSpan w:val="5"/>
          </w:tcPr>
          <w:p w:rsidR="00534AD4" w:rsidRPr="00534AD4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 xml:space="preserve">Ремонт автомобильных дорог в административном центре по ул. </w:t>
            </w:r>
            <w:proofErr w:type="gramStart"/>
            <w:r w:rsidRPr="00534AD4">
              <w:rPr>
                <w:sz w:val="20"/>
                <w:szCs w:val="20"/>
              </w:rPr>
              <w:t>Вокзальная</w:t>
            </w:r>
            <w:proofErr w:type="gramEnd"/>
          </w:p>
        </w:tc>
      </w:tr>
      <w:tr w:rsidR="00BC01CA" w:rsidRPr="0071539E" w:rsidTr="004D7B50">
        <w:tc>
          <w:tcPr>
            <w:tcW w:w="674" w:type="dxa"/>
          </w:tcPr>
          <w:p w:rsidR="00BC01CA" w:rsidRPr="0071539E" w:rsidRDefault="00BC01CA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1</w:t>
            </w:r>
            <w:r w:rsidRPr="0071539E">
              <w:t>.</w:t>
            </w:r>
          </w:p>
        </w:tc>
        <w:tc>
          <w:tcPr>
            <w:tcW w:w="2978" w:type="dxa"/>
          </w:tcPr>
          <w:p w:rsidR="00BC01CA" w:rsidRPr="00280206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80206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BC01CA" w:rsidRPr="00BD5C5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Не позднее 1 месяца со дня подписания Соглашения о предоставлении субсидии</w:t>
            </w:r>
          </w:p>
        </w:tc>
        <w:tc>
          <w:tcPr>
            <w:tcW w:w="1985" w:type="dxa"/>
          </w:tcPr>
          <w:p w:rsidR="00BC01CA" w:rsidRPr="006F7440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BC01CA" w:rsidRPr="0071539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81C8B">
              <w:rPr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1735" w:type="dxa"/>
          </w:tcPr>
          <w:p w:rsidR="00BC01CA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ещение о проведении электронного аукциона был размещен на официальном </w:t>
            </w:r>
            <w:r>
              <w:rPr>
                <w:sz w:val="20"/>
                <w:szCs w:val="20"/>
              </w:rPr>
              <w:lastRenderedPageBreak/>
              <w:t>сайте 12.05.2016г., электронный аукцион состоялся 26.05.2016г.</w:t>
            </w:r>
          </w:p>
          <w:p w:rsidR="00BC01CA" w:rsidRPr="00D16859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 ФЗ № 44-ФЗ з</w:t>
            </w:r>
            <w:r w:rsidRPr="00D16859">
              <w:rPr>
                <w:sz w:val="20"/>
                <w:szCs w:val="20"/>
              </w:rPr>
              <w:t>аключен муниципальный  контракт № 2 от 07.06.2016г.</w:t>
            </w:r>
          </w:p>
          <w:p w:rsidR="00BC01CA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6859">
              <w:rPr>
                <w:sz w:val="20"/>
                <w:szCs w:val="20"/>
              </w:rPr>
              <w:t>ООО «УМ-68»</w:t>
            </w:r>
            <w:r>
              <w:rPr>
                <w:sz w:val="20"/>
                <w:szCs w:val="20"/>
              </w:rPr>
              <w:t>,</w:t>
            </w:r>
          </w:p>
          <w:p w:rsidR="00BC01CA" w:rsidRPr="00D81C8B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проведены согласования работ с «</w:t>
            </w:r>
            <w:proofErr w:type="spellStart"/>
            <w:r>
              <w:rPr>
                <w:sz w:val="20"/>
                <w:szCs w:val="20"/>
              </w:rPr>
              <w:t>Ростелеком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</w:tr>
      <w:tr w:rsidR="00BC01CA" w:rsidRPr="0071539E" w:rsidTr="004D7B50">
        <w:tc>
          <w:tcPr>
            <w:tcW w:w="674" w:type="dxa"/>
          </w:tcPr>
          <w:p w:rsidR="00BC01CA" w:rsidRPr="0071539E" w:rsidRDefault="00BC01CA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2.2</w:t>
            </w:r>
          </w:p>
        </w:tc>
        <w:tc>
          <w:tcPr>
            <w:tcW w:w="2978" w:type="dxa"/>
          </w:tcPr>
          <w:p w:rsidR="00BC01CA" w:rsidRPr="00534AD4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 xml:space="preserve">Ремонт автомобильных дорог в административном центре по ул. </w:t>
            </w:r>
            <w:proofErr w:type="gramStart"/>
            <w:r w:rsidRPr="00534AD4">
              <w:rPr>
                <w:sz w:val="20"/>
                <w:szCs w:val="20"/>
              </w:rPr>
              <w:t>Вокзальная</w:t>
            </w:r>
            <w:proofErr w:type="gramEnd"/>
          </w:p>
        </w:tc>
        <w:tc>
          <w:tcPr>
            <w:tcW w:w="1559" w:type="dxa"/>
          </w:tcPr>
          <w:p w:rsidR="00BC01CA" w:rsidRPr="00BD5C5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15.09.2016</w:t>
            </w:r>
          </w:p>
        </w:tc>
        <w:tc>
          <w:tcPr>
            <w:tcW w:w="1985" w:type="dxa"/>
          </w:tcPr>
          <w:p w:rsidR="00BC01CA" w:rsidRPr="00BD5C5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BC01CA" w:rsidRPr="00534AD4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Улучшение состояния дорожного полотна, снижение уровня аварийности</w:t>
            </w:r>
          </w:p>
        </w:tc>
        <w:tc>
          <w:tcPr>
            <w:tcW w:w="1735" w:type="dxa"/>
          </w:tcPr>
          <w:p w:rsidR="00BC01CA" w:rsidRPr="00BD5C5E" w:rsidRDefault="00BC01CA" w:rsidP="00D6737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0"/>
                <w:szCs w:val="20"/>
              </w:rPr>
              <w:t>Работы е выполнен</w:t>
            </w:r>
            <w:r w:rsidR="00D67374">
              <w:rPr>
                <w:sz w:val="20"/>
                <w:szCs w:val="20"/>
              </w:rPr>
              <w:t>ы</w:t>
            </w:r>
            <w:r w:rsidRPr="00BD5C5E">
              <w:t xml:space="preserve"> </w:t>
            </w:r>
          </w:p>
        </w:tc>
      </w:tr>
      <w:tr w:rsidR="00534AD4" w:rsidRPr="0071539E" w:rsidTr="004D7B50">
        <w:tc>
          <w:tcPr>
            <w:tcW w:w="674" w:type="dxa"/>
          </w:tcPr>
          <w:p w:rsidR="00534AD4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3</w:t>
            </w:r>
          </w:p>
        </w:tc>
        <w:tc>
          <w:tcPr>
            <w:tcW w:w="2978" w:type="dxa"/>
          </w:tcPr>
          <w:p w:rsidR="00534AD4" w:rsidRPr="00534AD4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534AD4">
              <w:rPr>
                <w:color w:val="000000"/>
                <w:sz w:val="20"/>
                <w:szCs w:val="20"/>
              </w:rPr>
              <w:t>Приемка работ в порядке, установленном муниципальным контрактом</w:t>
            </w:r>
          </w:p>
        </w:tc>
        <w:tc>
          <w:tcPr>
            <w:tcW w:w="1559" w:type="dxa"/>
          </w:tcPr>
          <w:p w:rsidR="00534AD4" w:rsidRPr="00BD5C5E" w:rsidRDefault="00216DC2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в сроки,  предусмотренные муниципальным контрактом</w:t>
            </w:r>
          </w:p>
        </w:tc>
        <w:tc>
          <w:tcPr>
            <w:tcW w:w="1985" w:type="dxa"/>
          </w:tcPr>
          <w:p w:rsidR="00534AD4" w:rsidRPr="0071539E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7440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534AD4" w:rsidRPr="00534AD4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735" w:type="dxa"/>
          </w:tcPr>
          <w:p w:rsidR="00216DC2" w:rsidRPr="00BD5C5E" w:rsidRDefault="00216DC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5E">
              <w:rPr>
                <w:sz w:val="20"/>
                <w:szCs w:val="20"/>
              </w:rPr>
              <w:t>15.09.2016</w:t>
            </w:r>
          </w:p>
        </w:tc>
      </w:tr>
      <w:tr w:rsidR="00534AD4" w:rsidRPr="0071539E" w:rsidTr="00CC4582">
        <w:tc>
          <w:tcPr>
            <w:tcW w:w="674" w:type="dxa"/>
          </w:tcPr>
          <w:p w:rsidR="00534AD4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9958" w:type="dxa"/>
            <w:gridSpan w:val="5"/>
          </w:tcPr>
          <w:p w:rsidR="00534AD4" w:rsidRPr="00534AD4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Ремонт автомобильных дорог в административном центре по  дороге к котельной.</w:t>
            </w:r>
          </w:p>
        </w:tc>
      </w:tr>
      <w:tr w:rsidR="00BC01CA" w:rsidRPr="0071539E" w:rsidTr="004D7B50">
        <w:tc>
          <w:tcPr>
            <w:tcW w:w="674" w:type="dxa"/>
          </w:tcPr>
          <w:p w:rsidR="00BC01CA" w:rsidRDefault="00BC01CA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1</w:t>
            </w:r>
          </w:p>
        </w:tc>
        <w:tc>
          <w:tcPr>
            <w:tcW w:w="2978" w:type="dxa"/>
          </w:tcPr>
          <w:p w:rsidR="00BC01CA" w:rsidRPr="00B63220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3220">
              <w:rPr>
                <w:color w:val="00000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BC01CA" w:rsidRPr="00BD5C5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Не позднее 1 месяца со дня подписания Соглашения о предоставлении субсидии</w:t>
            </w:r>
          </w:p>
        </w:tc>
        <w:tc>
          <w:tcPr>
            <w:tcW w:w="1985" w:type="dxa"/>
          </w:tcPr>
          <w:p w:rsidR="00BC01CA" w:rsidRPr="006F7440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F7440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BC01CA" w:rsidRPr="0071539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81C8B">
              <w:rPr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1735" w:type="dxa"/>
          </w:tcPr>
          <w:p w:rsidR="00BC01CA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 проведении электронного аукциона был размещен на официальном сайте 12.05.2016г., электронный аукцион состоялся 26.05.2016г.</w:t>
            </w:r>
          </w:p>
          <w:p w:rsidR="00BC01CA" w:rsidRPr="00D16859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 ФЗ № 44-ФЗ з</w:t>
            </w:r>
            <w:r w:rsidRPr="00D16859">
              <w:rPr>
                <w:sz w:val="20"/>
                <w:szCs w:val="20"/>
              </w:rPr>
              <w:t>аключен муниципальный  контракт № 2 от 07.06.2016г.</w:t>
            </w:r>
          </w:p>
          <w:p w:rsidR="00BC01CA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16859">
              <w:rPr>
                <w:sz w:val="20"/>
                <w:szCs w:val="20"/>
              </w:rPr>
              <w:t>ООО «УМ-68»</w:t>
            </w:r>
            <w:r>
              <w:rPr>
                <w:sz w:val="20"/>
                <w:szCs w:val="20"/>
              </w:rPr>
              <w:t>,</w:t>
            </w:r>
          </w:p>
          <w:p w:rsidR="00BC01CA" w:rsidRPr="00D81C8B" w:rsidRDefault="00BC01CA" w:rsidP="001F7D1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 же проведены согласования работ с «</w:t>
            </w:r>
            <w:proofErr w:type="spellStart"/>
            <w:r>
              <w:rPr>
                <w:sz w:val="20"/>
                <w:szCs w:val="20"/>
              </w:rPr>
              <w:t>Ростелеком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</w:tr>
      <w:tr w:rsidR="00BC01CA" w:rsidRPr="0071539E" w:rsidTr="004D7B50">
        <w:tc>
          <w:tcPr>
            <w:tcW w:w="674" w:type="dxa"/>
          </w:tcPr>
          <w:p w:rsidR="00BC01CA" w:rsidRDefault="00BC01CA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2</w:t>
            </w:r>
          </w:p>
        </w:tc>
        <w:tc>
          <w:tcPr>
            <w:tcW w:w="2978" w:type="dxa"/>
          </w:tcPr>
          <w:p w:rsidR="00BC01CA" w:rsidRPr="00B63220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D0C67">
              <w:t>Ремонт автомобильных дорог в административном центре по  дороге к котельной</w:t>
            </w:r>
            <w:r w:rsidRPr="009D0C67">
              <w:rPr>
                <w:b/>
              </w:rPr>
              <w:t>.</w:t>
            </w:r>
          </w:p>
        </w:tc>
        <w:tc>
          <w:tcPr>
            <w:tcW w:w="1559" w:type="dxa"/>
          </w:tcPr>
          <w:p w:rsidR="00BC01CA" w:rsidRPr="00D81C8B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5.09.2016</w:t>
            </w:r>
          </w:p>
        </w:tc>
        <w:tc>
          <w:tcPr>
            <w:tcW w:w="1985" w:type="dxa"/>
          </w:tcPr>
          <w:p w:rsidR="00BC01CA" w:rsidRPr="00BD5C5E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5E"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701" w:type="dxa"/>
          </w:tcPr>
          <w:p w:rsidR="00BC01CA" w:rsidRPr="00534AD4" w:rsidRDefault="00BC01CA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Улучшение состояния дорожного полотна, снижение уровня аварийности</w:t>
            </w:r>
          </w:p>
        </w:tc>
        <w:tc>
          <w:tcPr>
            <w:tcW w:w="1735" w:type="dxa"/>
          </w:tcPr>
          <w:p w:rsidR="00BC01CA" w:rsidRPr="00BD5C5E" w:rsidRDefault="00BC01CA" w:rsidP="00D6737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0"/>
                <w:szCs w:val="20"/>
              </w:rPr>
              <w:t>Работы  выполнен</w:t>
            </w:r>
            <w:r w:rsidR="00D67374">
              <w:rPr>
                <w:sz w:val="20"/>
                <w:szCs w:val="20"/>
              </w:rPr>
              <w:t>ы</w:t>
            </w:r>
            <w:r w:rsidRPr="00BD5C5E">
              <w:t xml:space="preserve"> </w:t>
            </w:r>
          </w:p>
        </w:tc>
      </w:tr>
      <w:tr w:rsidR="00534AD4" w:rsidRPr="0071539E" w:rsidTr="004D7B50">
        <w:tc>
          <w:tcPr>
            <w:tcW w:w="674" w:type="dxa"/>
          </w:tcPr>
          <w:p w:rsidR="00534AD4" w:rsidRDefault="00534AD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3</w:t>
            </w:r>
          </w:p>
        </w:tc>
        <w:tc>
          <w:tcPr>
            <w:tcW w:w="2978" w:type="dxa"/>
          </w:tcPr>
          <w:p w:rsidR="00534AD4" w:rsidRPr="00B63220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B63220">
              <w:rPr>
                <w:color w:val="000000"/>
              </w:rPr>
              <w:t>Приемка работ в порядке, установленном муниципальным контрактом</w:t>
            </w:r>
          </w:p>
        </w:tc>
        <w:tc>
          <w:tcPr>
            <w:tcW w:w="1559" w:type="dxa"/>
          </w:tcPr>
          <w:p w:rsidR="00534AD4" w:rsidRPr="00BD5C5E" w:rsidRDefault="00216DC2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5E">
              <w:rPr>
                <w:sz w:val="20"/>
                <w:szCs w:val="20"/>
              </w:rPr>
              <w:t>в сроки,  предусмотренные муниципальны</w:t>
            </w:r>
            <w:r w:rsidRPr="00BD5C5E">
              <w:rPr>
                <w:sz w:val="20"/>
                <w:szCs w:val="20"/>
              </w:rPr>
              <w:lastRenderedPageBreak/>
              <w:t>м контрактом</w:t>
            </w:r>
          </w:p>
        </w:tc>
        <w:tc>
          <w:tcPr>
            <w:tcW w:w="1985" w:type="dxa"/>
          </w:tcPr>
          <w:p w:rsidR="00534AD4" w:rsidRPr="0071539E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7440">
              <w:rPr>
                <w:sz w:val="20"/>
                <w:szCs w:val="20"/>
              </w:rPr>
              <w:lastRenderedPageBreak/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534AD4" w:rsidRPr="00534AD4" w:rsidRDefault="00534AD4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34AD4">
              <w:rPr>
                <w:sz w:val="20"/>
                <w:szCs w:val="20"/>
              </w:rPr>
              <w:t>Акт приемки выполненных работ</w:t>
            </w:r>
          </w:p>
        </w:tc>
        <w:tc>
          <w:tcPr>
            <w:tcW w:w="1735" w:type="dxa"/>
          </w:tcPr>
          <w:p w:rsidR="00534AD4" w:rsidRPr="00BD5C5E" w:rsidRDefault="00216DC2" w:rsidP="007F62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5C5E">
              <w:rPr>
                <w:sz w:val="20"/>
                <w:szCs w:val="20"/>
              </w:rPr>
              <w:t>15.09.2016</w:t>
            </w:r>
          </w:p>
        </w:tc>
      </w:tr>
      <w:tr w:rsidR="004D7B50" w:rsidRPr="0071539E" w:rsidTr="004D7B50">
        <w:tc>
          <w:tcPr>
            <w:tcW w:w="10632" w:type="dxa"/>
            <w:gridSpan w:val="6"/>
          </w:tcPr>
          <w:p w:rsidR="004D7B50" w:rsidRPr="0071539E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71539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4D7B50" w:rsidRPr="00D81C8B" w:rsidTr="004D7B50">
        <w:tc>
          <w:tcPr>
            <w:tcW w:w="674" w:type="dxa"/>
          </w:tcPr>
          <w:p w:rsidR="004D7B50" w:rsidRPr="00D81C8B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4D7B50" w:rsidRPr="00D81C8B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4D7B50" w:rsidRPr="00D81C8B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7B50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4D7B50" w:rsidRPr="00D81C8B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4D7B50" w:rsidRPr="00D81C8B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D81C8B" w:rsidRPr="00D81C8B" w:rsidTr="000E1FAD">
        <w:tc>
          <w:tcPr>
            <w:tcW w:w="674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559" w:type="dxa"/>
            <w:vAlign w:val="center"/>
          </w:tcPr>
          <w:p w:rsidR="00D81C8B" w:rsidRPr="00BD5C5E" w:rsidRDefault="00216DC2" w:rsidP="007F6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BD5C5E">
              <w:rPr>
                <w:sz w:val="20"/>
                <w:szCs w:val="20"/>
              </w:rPr>
              <w:t>В течение периода действия муниципальных контрактов</w:t>
            </w:r>
          </w:p>
        </w:tc>
        <w:tc>
          <w:tcPr>
            <w:tcW w:w="1985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Исполнение муниципальной программы в полном объеме в установленные сроки</w:t>
            </w:r>
          </w:p>
        </w:tc>
        <w:tc>
          <w:tcPr>
            <w:tcW w:w="1735" w:type="dxa"/>
            <w:vAlign w:val="center"/>
          </w:tcPr>
          <w:p w:rsidR="004242AD" w:rsidRPr="00D16859" w:rsidRDefault="004242AD" w:rsidP="004242A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D16859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му</w:t>
            </w:r>
            <w:r w:rsidRPr="00D16859">
              <w:rPr>
                <w:sz w:val="20"/>
                <w:szCs w:val="20"/>
              </w:rPr>
              <w:t xml:space="preserve">  контракт</w:t>
            </w:r>
            <w:r>
              <w:rPr>
                <w:sz w:val="20"/>
                <w:szCs w:val="20"/>
              </w:rPr>
              <w:t xml:space="preserve">у </w:t>
            </w:r>
            <w:r w:rsidRPr="00D16859">
              <w:rPr>
                <w:sz w:val="20"/>
                <w:szCs w:val="20"/>
              </w:rPr>
              <w:t xml:space="preserve"> № 2 от 07.06.2016г.</w:t>
            </w:r>
          </w:p>
          <w:p w:rsidR="00D81C8B" w:rsidRPr="00D81C8B" w:rsidRDefault="004242AD" w:rsidP="007F6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выполнены и оплачены </w:t>
            </w:r>
          </w:p>
        </w:tc>
      </w:tr>
      <w:tr w:rsidR="00D81C8B" w:rsidRPr="00D81C8B" w:rsidTr="000E1FAD">
        <w:tc>
          <w:tcPr>
            <w:tcW w:w="674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1.2.</w:t>
            </w:r>
          </w:p>
        </w:tc>
        <w:tc>
          <w:tcPr>
            <w:tcW w:w="2978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  <w:vAlign w:val="center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 xml:space="preserve">Ежеквартально до 03 числа месяца, следующего за </w:t>
            </w:r>
            <w:proofErr w:type="gramStart"/>
            <w:r w:rsidRPr="00D81C8B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1985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Отчет по освоению объемов и целевых показателей по Соглашению с Комитетом</w:t>
            </w:r>
          </w:p>
        </w:tc>
        <w:tc>
          <w:tcPr>
            <w:tcW w:w="1735" w:type="dxa"/>
            <w:vAlign w:val="center"/>
          </w:tcPr>
          <w:p w:rsidR="00D81C8B" w:rsidRPr="00BD5C5E" w:rsidRDefault="004242AD" w:rsidP="004242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D5C5E">
              <w:rPr>
                <w:sz w:val="20"/>
                <w:szCs w:val="20"/>
              </w:rPr>
              <w:t xml:space="preserve">одготовлен </w:t>
            </w:r>
            <w:r>
              <w:rPr>
                <w:sz w:val="20"/>
                <w:szCs w:val="20"/>
              </w:rPr>
              <w:t>о</w:t>
            </w:r>
            <w:r w:rsidR="00216DC2" w:rsidRPr="00BD5C5E">
              <w:rPr>
                <w:sz w:val="20"/>
                <w:szCs w:val="20"/>
              </w:rPr>
              <w:t>тчет на 01.</w:t>
            </w:r>
            <w:r>
              <w:rPr>
                <w:sz w:val="20"/>
                <w:szCs w:val="20"/>
              </w:rPr>
              <w:t>01</w:t>
            </w:r>
            <w:r w:rsidR="00216DC2" w:rsidRPr="00BD5C5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="00216DC2" w:rsidRPr="00BD5C5E">
              <w:rPr>
                <w:sz w:val="20"/>
                <w:szCs w:val="20"/>
              </w:rPr>
              <w:t xml:space="preserve"> </w:t>
            </w:r>
          </w:p>
        </w:tc>
      </w:tr>
      <w:tr w:rsidR="00D81C8B" w:rsidRPr="00D81C8B" w:rsidTr="000E1FAD">
        <w:trPr>
          <w:trHeight w:val="1930"/>
        </w:trPr>
        <w:tc>
          <w:tcPr>
            <w:tcW w:w="674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D81C8B" w:rsidRPr="00D81C8B" w:rsidRDefault="00D81C8B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  <w:vAlign w:val="center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1701" w:type="dxa"/>
          </w:tcPr>
          <w:p w:rsidR="00D81C8B" w:rsidRPr="00D81C8B" w:rsidRDefault="00D81C8B" w:rsidP="007F62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81C8B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735" w:type="dxa"/>
            <w:vAlign w:val="center"/>
          </w:tcPr>
          <w:p w:rsidR="001B38CF" w:rsidRPr="00EC603F" w:rsidRDefault="004242AD" w:rsidP="0046607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</w:t>
            </w:r>
          </w:p>
        </w:tc>
      </w:tr>
    </w:tbl>
    <w:p w:rsidR="004D7B50" w:rsidRPr="00D81C8B" w:rsidRDefault="004D7B50" w:rsidP="004D7B5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10031" w:type="dxa"/>
        <w:tblLook w:val="00A0"/>
      </w:tblPr>
      <w:tblGrid>
        <w:gridCol w:w="250"/>
        <w:gridCol w:w="9781"/>
      </w:tblGrid>
      <w:tr w:rsidR="004D7B50" w:rsidRPr="0071539E" w:rsidTr="00D81C8B">
        <w:tc>
          <w:tcPr>
            <w:tcW w:w="250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9781" w:type="dxa"/>
          </w:tcPr>
          <w:p w:rsidR="00D81C8B" w:rsidRPr="0062155A" w:rsidRDefault="004D7B50" w:rsidP="00D81C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2155A">
              <w:rPr>
                <w:sz w:val="22"/>
                <w:szCs w:val="22"/>
              </w:rPr>
              <w:t>Глава администрации поселения</w:t>
            </w:r>
            <w:r w:rsidR="00D81C8B" w:rsidRPr="0062155A">
              <w:rPr>
                <w:sz w:val="22"/>
                <w:szCs w:val="22"/>
              </w:rPr>
              <w:t xml:space="preserve"> _____________________ Поподько Х.Х.</w:t>
            </w:r>
          </w:p>
          <w:p w:rsidR="004D7B50" w:rsidRPr="0062155A" w:rsidRDefault="004D7B50" w:rsidP="00D81C8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2155A">
              <w:rPr>
                <w:sz w:val="22"/>
                <w:szCs w:val="22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7B50"/>
    <w:rsid w:val="00007601"/>
    <w:rsid w:val="000104C1"/>
    <w:rsid w:val="00052620"/>
    <w:rsid w:val="00095270"/>
    <w:rsid w:val="00147EC1"/>
    <w:rsid w:val="001B38CF"/>
    <w:rsid w:val="001F5EC8"/>
    <w:rsid w:val="002127A7"/>
    <w:rsid w:val="00216DC2"/>
    <w:rsid w:val="00251162"/>
    <w:rsid w:val="00280206"/>
    <w:rsid w:val="002D2C6E"/>
    <w:rsid w:val="00326E45"/>
    <w:rsid w:val="00352DD2"/>
    <w:rsid w:val="003B4196"/>
    <w:rsid w:val="003F1F7C"/>
    <w:rsid w:val="00412CDB"/>
    <w:rsid w:val="004242AD"/>
    <w:rsid w:val="00466070"/>
    <w:rsid w:val="00475A0B"/>
    <w:rsid w:val="00480689"/>
    <w:rsid w:val="004D5001"/>
    <w:rsid w:val="004D7B50"/>
    <w:rsid w:val="004E5BF7"/>
    <w:rsid w:val="00534AD4"/>
    <w:rsid w:val="005451AD"/>
    <w:rsid w:val="0056371A"/>
    <w:rsid w:val="00563EE2"/>
    <w:rsid w:val="0062155A"/>
    <w:rsid w:val="006D00E0"/>
    <w:rsid w:val="006E029B"/>
    <w:rsid w:val="006E0D8A"/>
    <w:rsid w:val="006E1126"/>
    <w:rsid w:val="006F7440"/>
    <w:rsid w:val="007073FB"/>
    <w:rsid w:val="0071260C"/>
    <w:rsid w:val="00744772"/>
    <w:rsid w:val="0075189A"/>
    <w:rsid w:val="00753200"/>
    <w:rsid w:val="00754F00"/>
    <w:rsid w:val="0077059D"/>
    <w:rsid w:val="00772669"/>
    <w:rsid w:val="007D1648"/>
    <w:rsid w:val="00812588"/>
    <w:rsid w:val="008472DF"/>
    <w:rsid w:val="008619B6"/>
    <w:rsid w:val="0087011B"/>
    <w:rsid w:val="008B4DF4"/>
    <w:rsid w:val="00905EFD"/>
    <w:rsid w:val="00924182"/>
    <w:rsid w:val="0096598B"/>
    <w:rsid w:val="009758C0"/>
    <w:rsid w:val="00A041C7"/>
    <w:rsid w:val="00A57401"/>
    <w:rsid w:val="00A63910"/>
    <w:rsid w:val="00AB3F11"/>
    <w:rsid w:val="00B34CE6"/>
    <w:rsid w:val="00BC01CA"/>
    <w:rsid w:val="00BD5C5E"/>
    <w:rsid w:val="00CE07A4"/>
    <w:rsid w:val="00D05B77"/>
    <w:rsid w:val="00D12F15"/>
    <w:rsid w:val="00D16859"/>
    <w:rsid w:val="00D33D87"/>
    <w:rsid w:val="00D67374"/>
    <w:rsid w:val="00D81AE9"/>
    <w:rsid w:val="00D81C8B"/>
    <w:rsid w:val="00DC7AA2"/>
    <w:rsid w:val="00E64BB1"/>
    <w:rsid w:val="00E70A41"/>
    <w:rsid w:val="00E9535E"/>
    <w:rsid w:val="00EC108A"/>
    <w:rsid w:val="00EC3E52"/>
    <w:rsid w:val="00EC603F"/>
    <w:rsid w:val="00EC7D74"/>
    <w:rsid w:val="00ED25B7"/>
    <w:rsid w:val="00F32E6C"/>
    <w:rsid w:val="00F92166"/>
    <w:rsid w:val="00FA0E6B"/>
    <w:rsid w:val="00FA1013"/>
    <w:rsid w:val="00FD5FBB"/>
    <w:rsid w:val="00FD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A252-CC0D-4572-A52C-C9DBDA0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6</cp:revision>
  <cp:lastPrinted>2016-12-28T06:48:00Z</cp:lastPrinted>
  <dcterms:created xsi:type="dcterms:W3CDTF">2016-10-03T14:15:00Z</dcterms:created>
  <dcterms:modified xsi:type="dcterms:W3CDTF">2016-12-28T06:48:00Z</dcterms:modified>
</cp:coreProperties>
</file>